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4E" w:rsidRPr="008E4B80" w:rsidRDefault="001A0821" w:rsidP="00C9534E">
      <w:pPr>
        <w:autoSpaceDE w:val="0"/>
        <w:autoSpaceDN w:val="0"/>
        <w:adjustRightInd w:val="0"/>
        <w:jc w:val="center"/>
        <w:rPr>
          <w:b/>
        </w:rPr>
      </w:pPr>
      <w:r w:rsidRPr="008E4B80">
        <w:rPr>
          <w:b/>
        </w:rPr>
        <w:t xml:space="preserve"> </w:t>
      </w:r>
      <w:r w:rsidR="00C9534E" w:rsidRPr="008E4B80">
        <w:rPr>
          <w:b/>
        </w:rPr>
        <w:t>TRU - Williams Lake Campus</w:t>
      </w:r>
    </w:p>
    <w:p w:rsidR="00C9534E" w:rsidRDefault="007E14E7" w:rsidP="007565A9">
      <w:pPr>
        <w:autoSpaceDE w:val="0"/>
        <w:autoSpaceDN w:val="0"/>
        <w:adjustRightInd w:val="0"/>
        <w:jc w:val="center"/>
        <w:rPr>
          <w:b/>
        </w:rPr>
      </w:pPr>
      <w:r w:rsidRPr="008E4B80">
        <w:rPr>
          <w:b/>
        </w:rPr>
        <w:t xml:space="preserve">Joint </w:t>
      </w:r>
      <w:r w:rsidR="00C9534E" w:rsidRPr="008E4B80">
        <w:rPr>
          <w:b/>
        </w:rPr>
        <w:t>Occupational Health &amp;Safety Meeting</w:t>
      </w:r>
      <w:r w:rsidR="007565A9">
        <w:rPr>
          <w:b/>
        </w:rPr>
        <w:t xml:space="preserve"> - </w:t>
      </w:r>
      <w:r w:rsidRPr="008E4B80">
        <w:rPr>
          <w:b/>
        </w:rPr>
        <w:t>Williams Lake Campus</w:t>
      </w:r>
    </w:p>
    <w:p w:rsidR="007565A9" w:rsidRPr="008E4B80" w:rsidRDefault="009876FC" w:rsidP="007565A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inutes</w:t>
      </w:r>
    </w:p>
    <w:p w:rsidR="00C9534E" w:rsidRPr="008E4B80" w:rsidRDefault="00C9534E" w:rsidP="00C9534E">
      <w:pPr>
        <w:autoSpaceDE w:val="0"/>
        <w:autoSpaceDN w:val="0"/>
        <w:adjustRightInd w:val="0"/>
        <w:jc w:val="center"/>
        <w:rPr>
          <w:b/>
        </w:rPr>
      </w:pPr>
    </w:p>
    <w:p w:rsidR="00C9534E" w:rsidRDefault="00697A6C" w:rsidP="00C9534E">
      <w:pPr>
        <w:autoSpaceDE w:val="0"/>
        <w:autoSpaceDN w:val="0"/>
        <w:adjustRightInd w:val="0"/>
        <w:rPr>
          <w:b/>
        </w:rPr>
      </w:pPr>
      <w:r w:rsidRPr="008E4B80">
        <w:rPr>
          <w:b/>
        </w:rPr>
        <w:tab/>
      </w:r>
      <w:r w:rsidR="007565A9">
        <w:rPr>
          <w:b/>
        </w:rPr>
        <w:tab/>
      </w:r>
      <w:r w:rsidR="007565A9">
        <w:rPr>
          <w:b/>
        </w:rPr>
        <w:tab/>
      </w:r>
      <w:r w:rsidR="007565A9">
        <w:rPr>
          <w:b/>
        </w:rPr>
        <w:tab/>
      </w:r>
      <w:r w:rsidR="007565A9">
        <w:rPr>
          <w:b/>
        </w:rPr>
        <w:tab/>
      </w:r>
      <w:r w:rsidRPr="008E4B80">
        <w:rPr>
          <w:b/>
        </w:rPr>
        <w:t xml:space="preserve">Date: </w:t>
      </w:r>
      <w:r w:rsidR="00983534">
        <w:rPr>
          <w:b/>
        </w:rPr>
        <w:t>May 3</w:t>
      </w:r>
      <w:r w:rsidR="00D341D0" w:rsidRPr="007565A9">
        <w:t>, 201</w:t>
      </w:r>
      <w:r w:rsidR="008B36E7">
        <w:t>1</w:t>
      </w:r>
      <w:r w:rsidR="00B42DAE" w:rsidRPr="008E4B80">
        <w:rPr>
          <w:b/>
        </w:rPr>
        <w:t xml:space="preserve"> </w:t>
      </w:r>
      <w:r w:rsidRPr="008E4B80">
        <w:rPr>
          <w:b/>
        </w:rPr>
        <w:t xml:space="preserve"> </w:t>
      </w:r>
      <w:r w:rsidR="007565A9">
        <w:rPr>
          <w:b/>
        </w:rPr>
        <w:tab/>
      </w:r>
      <w:r w:rsidRPr="008E4B80">
        <w:rPr>
          <w:b/>
        </w:rPr>
        <w:t>Time</w:t>
      </w:r>
      <w:r w:rsidR="007565A9">
        <w:rPr>
          <w:b/>
        </w:rPr>
        <w:t xml:space="preserve">: </w:t>
      </w:r>
      <w:r w:rsidRPr="008E4B80">
        <w:rPr>
          <w:b/>
        </w:rPr>
        <w:t xml:space="preserve"> </w:t>
      </w:r>
      <w:r w:rsidR="00591860">
        <w:t>3:0</w:t>
      </w:r>
      <w:r w:rsidRPr="007565A9">
        <w:t>0 p.m.</w:t>
      </w:r>
      <w:r w:rsidR="007565A9">
        <w:rPr>
          <w:b/>
        </w:rPr>
        <w:t xml:space="preserve"> </w:t>
      </w:r>
      <w:r w:rsidR="007565A9">
        <w:rPr>
          <w:b/>
        </w:rPr>
        <w:tab/>
      </w:r>
      <w:r w:rsidRPr="008E4B80">
        <w:rPr>
          <w:b/>
        </w:rPr>
        <w:t xml:space="preserve">Place: </w:t>
      </w:r>
      <w:r w:rsidRPr="007565A9">
        <w:t xml:space="preserve">Room </w:t>
      </w:r>
      <w:r w:rsidR="00586F32">
        <w:t>1318</w:t>
      </w:r>
    </w:p>
    <w:p w:rsidR="0030342E" w:rsidRDefault="0030342E" w:rsidP="00C9534E">
      <w:pPr>
        <w:autoSpaceDE w:val="0"/>
        <w:autoSpaceDN w:val="0"/>
        <w:adjustRightInd w:val="0"/>
        <w:rPr>
          <w:b/>
        </w:rPr>
      </w:pPr>
    </w:p>
    <w:p w:rsidR="00114A95" w:rsidRPr="00536E66" w:rsidRDefault="00536E66" w:rsidP="00536E66">
      <w:pPr>
        <w:numPr>
          <w:ilvl w:val="0"/>
          <w:numId w:val="7"/>
        </w:numPr>
        <w:autoSpaceDE w:val="0"/>
        <w:autoSpaceDN w:val="0"/>
        <w:adjustRightInd w:val="0"/>
        <w:ind w:left="270" w:hanging="270"/>
      </w:pPr>
      <w:r>
        <w:rPr>
          <w:b/>
        </w:rPr>
        <w:t xml:space="preserve"> </w:t>
      </w:r>
      <w:r w:rsidR="0030342E" w:rsidRPr="006A7167">
        <w:rPr>
          <w:b/>
        </w:rPr>
        <w:t xml:space="preserve">Attendance </w:t>
      </w:r>
      <w:r w:rsidR="00EB3719">
        <w:t>(Y, N or R=</w:t>
      </w:r>
      <w:r w:rsidR="0030342E" w:rsidRPr="00536E66">
        <w:t>Regre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720"/>
        <w:gridCol w:w="2160"/>
        <w:gridCol w:w="720"/>
        <w:gridCol w:w="2430"/>
        <w:gridCol w:w="720"/>
        <w:gridCol w:w="2644"/>
        <w:gridCol w:w="706"/>
      </w:tblGrid>
      <w:tr w:rsidR="00E96078" w:rsidRPr="007565A9" w:rsidTr="00DC5CD2">
        <w:tc>
          <w:tcPr>
            <w:tcW w:w="1998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Admin.</w:t>
            </w:r>
          </w:p>
        </w:tc>
        <w:tc>
          <w:tcPr>
            <w:tcW w:w="72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  <w:tc>
          <w:tcPr>
            <w:tcW w:w="216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96078">
              <w:rPr>
                <w:b/>
                <w:sz w:val="18"/>
                <w:szCs w:val="18"/>
              </w:rPr>
              <w:t>Cupe</w:t>
            </w:r>
            <w:proofErr w:type="spellEnd"/>
          </w:p>
        </w:tc>
        <w:tc>
          <w:tcPr>
            <w:tcW w:w="72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  <w:tc>
          <w:tcPr>
            <w:tcW w:w="243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72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  <w:tc>
          <w:tcPr>
            <w:tcW w:w="2644" w:type="dxa"/>
            <w:vAlign w:val="center"/>
          </w:tcPr>
          <w:p w:rsidR="007565A9" w:rsidRPr="00E96078" w:rsidRDefault="003B4E4B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706" w:type="dxa"/>
            <w:vAlign w:val="center"/>
          </w:tcPr>
          <w:p w:rsidR="007565A9" w:rsidRPr="00E96078" w:rsidRDefault="003B4E4B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Bowser, Julie</w:t>
            </w:r>
          </w:p>
        </w:tc>
        <w:tc>
          <w:tcPr>
            <w:tcW w:w="720" w:type="dxa"/>
          </w:tcPr>
          <w:p w:rsidR="00DC5CD2" w:rsidRPr="00E96078" w:rsidRDefault="00591860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2160" w:type="dxa"/>
          </w:tcPr>
          <w:p w:rsidR="00DC5CD2" w:rsidRPr="00E96078" w:rsidRDefault="0057590F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Hewett, Tom</w:t>
            </w:r>
          </w:p>
        </w:tc>
        <w:tc>
          <w:tcPr>
            <w:tcW w:w="720" w:type="dxa"/>
          </w:tcPr>
          <w:p w:rsidR="00DC5CD2" w:rsidRPr="00E96078" w:rsidRDefault="00591860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43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ham, Donna</w:t>
            </w:r>
          </w:p>
        </w:tc>
        <w:tc>
          <w:tcPr>
            <w:tcW w:w="720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3C26">
              <w:rPr>
                <w:sz w:val="18"/>
                <w:szCs w:val="18"/>
              </w:rPr>
              <w:t>Poulsen, Ken</w:t>
            </w:r>
          </w:p>
        </w:tc>
        <w:tc>
          <w:tcPr>
            <w:tcW w:w="706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Sanders, Ray</w:t>
            </w:r>
          </w:p>
        </w:tc>
        <w:tc>
          <w:tcPr>
            <w:tcW w:w="720" w:type="dxa"/>
          </w:tcPr>
          <w:p w:rsidR="00DC5CD2" w:rsidRPr="00E96078" w:rsidRDefault="00591860" w:rsidP="00A21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Y</w:t>
            </w: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5A9">
              <w:rPr>
                <w:sz w:val="18"/>
                <w:szCs w:val="18"/>
              </w:rPr>
              <w:t>Jenkins, Bruce</w:t>
            </w:r>
          </w:p>
        </w:tc>
        <w:tc>
          <w:tcPr>
            <w:tcW w:w="720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5A9">
              <w:rPr>
                <w:sz w:val="18"/>
                <w:szCs w:val="18"/>
              </w:rPr>
              <w:t>Salvatore, John</w:t>
            </w:r>
          </w:p>
        </w:tc>
        <w:tc>
          <w:tcPr>
            <w:tcW w:w="706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Simpson, Grace</w:t>
            </w:r>
          </w:p>
        </w:tc>
        <w:tc>
          <w:tcPr>
            <w:tcW w:w="720" w:type="dxa"/>
          </w:tcPr>
          <w:p w:rsidR="00DC5CD2" w:rsidRPr="00E96078" w:rsidRDefault="00591860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565A9">
              <w:rPr>
                <w:sz w:val="18"/>
                <w:szCs w:val="18"/>
              </w:rPr>
              <w:t>Moberg</w:t>
            </w:r>
            <w:proofErr w:type="spellEnd"/>
            <w:r w:rsidRPr="007565A9">
              <w:rPr>
                <w:sz w:val="18"/>
                <w:szCs w:val="18"/>
              </w:rPr>
              <w:t>, Karen</w:t>
            </w:r>
          </w:p>
        </w:tc>
        <w:tc>
          <w:tcPr>
            <w:tcW w:w="720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5A9">
              <w:rPr>
                <w:sz w:val="18"/>
                <w:szCs w:val="18"/>
              </w:rPr>
              <w:t>Shields, Mike</w:t>
            </w:r>
            <w:r>
              <w:rPr>
                <w:sz w:val="18"/>
                <w:szCs w:val="18"/>
              </w:rPr>
              <w:t xml:space="preserve"> </w:t>
            </w:r>
            <w:r w:rsidRPr="00213C26">
              <w:rPr>
                <w:sz w:val="18"/>
                <w:szCs w:val="18"/>
              </w:rPr>
              <w:t>(Co-chair)</w:t>
            </w:r>
          </w:p>
        </w:tc>
        <w:tc>
          <w:tcPr>
            <w:tcW w:w="706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 xml:space="preserve">Turatus, Betty </w:t>
            </w:r>
          </w:p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(Co-chair)</w:t>
            </w:r>
          </w:p>
        </w:tc>
        <w:tc>
          <w:tcPr>
            <w:tcW w:w="720" w:type="dxa"/>
          </w:tcPr>
          <w:p w:rsidR="00DC5CD2" w:rsidRPr="00E96078" w:rsidRDefault="00591860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5A9">
              <w:rPr>
                <w:sz w:val="18"/>
                <w:szCs w:val="18"/>
              </w:rPr>
              <w:t>Montoya, Chris</w:t>
            </w:r>
          </w:p>
        </w:tc>
        <w:tc>
          <w:tcPr>
            <w:tcW w:w="720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644" w:type="dxa"/>
            <w:vAlign w:val="center"/>
          </w:tcPr>
          <w:p w:rsidR="00DC5CD2" w:rsidRPr="007565A9" w:rsidRDefault="006402A8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3C26">
              <w:rPr>
                <w:sz w:val="18"/>
                <w:szCs w:val="18"/>
              </w:rPr>
              <w:t>Underwood, Randy</w:t>
            </w:r>
          </w:p>
        </w:tc>
        <w:tc>
          <w:tcPr>
            <w:tcW w:w="706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565A9">
              <w:rPr>
                <w:sz w:val="18"/>
                <w:szCs w:val="18"/>
              </w:rPr>
              <w:t>Neifer</w:t>
            </w:r>
            <w:proofErr w:type="spellEnd"/>
            <w:r w:rsidRPr="007565A9">
              <w:rPr>
                <w:sz w:val="18"/>
                <w:szCs w:val="18"/>
              </w:rPr>
              <w:t>, Shane</w:t>
            </w:r>
          </w:p>
        </w:tc>
        <w:tc>
          <w:tcPr>
            <w:tcW w:w="720" w:type="dxa"/>
            <w:vAlign w:val="center"/>
          </w:tcPr>
          <w:p w:rsidR="00DC5CD2" w:rsidRPr="007565A9" w:rsidRDefault="005918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0342E" w:rsidRPr="008E4B80" w:rsidRDefault="0030342E" w:rsidP="00C9534E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8"/>
        <w:gridCol w:w="7525"/>
        <w:gridCol w:w="1821"/>
      </w:tblGrid>
      <w:tr w:rsidR="005C274C" w:rsidTr="00414BE9">
        <w:tc>
          <w:tcPr>
            <w:tcW w:w="4338" w:type="dxa"/>
          </w:tcPr>
          <w:p w:rsidR="005C274C" w:rsidRPr="00E96078" w:rsidRDefault="005C274C" w:rsidP="00E960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078">
              <w:rPr>
                <w:b/>
              </w:rPr>
              <w:t>Item</w:t>
            </w:r>
          </w:p>
        </w:tc>
        <w:tc>
          <w:tcPr>
            <w:tcW w:w="7525" w:type="dxa"/>
          </w:tcPr>
          <w:p w:rsidR="005C274C" w:rsidRPr="00E96078" w:rsidRDefault="005C274C" w:rsidP="00E960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078">
              <w:rPr>
                <w:b/>
              </w:rPr>
              <w:t>Discussion</w:t>
            </w:r>
          </w:p>
        </w:tc>
        <w:tc>
          <w:tcPr>
            <w:tcW w:w="1821" w:type="dxa"/>
          </w:tcPr>
          <w:p w:rsidR="005C274C" w:rsidRPr="00E96078" w:rsidRDefault="005C274C" w:rsidP="00586F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078">
              <w:rPr>
                <w:b/>
              </w:rPr>
              <w:t>Action</w:t>
            </w:r>
          </w:p>
        </w:tc>
      </w:tr>
      <w:tr w:rsidR="005C274C" w:rsidTr="00414BE9">
        <w:tc>
          <w:tcPr>
            <w:tcW w:w="4338" w:type="dxa"/>
          </w:tcPr>
          <w:p w:rsidR="005C274C" w:rsidRDefault="00536E66" w:rsidP="00E96078">
            <w:pPr>
              <w:autoSpaceDE w:val="0"/>
              <w:autoSpaceDN w:val="0"/>
              <w:adjustRightInd w:val="0"/>
            </w:pPr>
            <w:r>
              <w:t xml:space="preserve">2.  </w:t>
            </w:r>
            <w:r w:rsidRPr="00E96078">
              <w:rPr>
                <w:b/>
              </w:rPr>
              <w:t>Call to order</w:t>
            </w:r>
          </w:p>
        </w:tc>
        <w:tc>
          <w:tcPr>
            <w:tcW w:w="7525" w:type="dxa"/>
            <w:vAlign w:val="center"/>
          </w:tcPr>
          <w:p w:rsidR="005C274C" w:rsidRPr="00E96078" w:rsidRDefault="00591860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 PM</w:t>
            </w:r>
          </w:p>
        </w:tc>
        <w:tc>
          <w:tcPr>
            <w:tcW w:w="1821" w:type="dxa"/>
            <w:vAlign w:val="center"/>
          </w:tcPr>
          <w:p w:rsidR="005C274C" w:rsidRDefault="005C274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74C" w:rsidTr="00414BE9">
        <w:tc>
          <w:tcPr>
            <w:tcW w:w="4338" w:type="dxa"/>
          </w:tcPr>
          <w:p w:rsidR="005C274C" w:rsidRDefault="00536E66" w:rsidP="00E96078">
            <w:pPr>
              <w:autoSpaceDE w:val="0"/>
              <w:autoSpaceDN w:val="0"/>
              <w:adjustRightInd w:val="0"/>
            </w:pPr>
            <w:r>
              <w:t xml:space="preserve">3,  </w:t>
            </w:r>
            <w:r w:rsidRPr="00E96078">
              <w:rPr>
                <w:b/>
              </w:rPr>
              <w:t>Minutes from last meeting</w:t>
            </w:r>
          </w:p>
        </w:tc>
        <w:tc>
          <w:tcPr>
            <w:tcW w:w="7525" w:type="dxa"/>
            <w:vAlign w:val="center"/>
          </w:tcPr>
          <w:p w:rsidR="009876FC" w:rsidRPr="00E96078" w:rsidRDefault="00591860" w:rsidP="00591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to accept by B. Jenkins, seconded by K. </w:t>
            </w:r>
            <w:proofErr w:type="spellStart"/>
            <w:r>
              <w:rPr>
                <w:sz w:val="20"/>
                <w:szCs w:val="20"/>
              </w:rPr>
              <w:t>Moberg</w:t>
            </w:r>
            <w:proofErr w:type="spellEnd"/>
            <w:r>
              <w:rPr>
                <w:sz w:val="20"/>
                <w:szCs w:val="20"/>
              </w:rPr>
              <w:t>, carried</w:t>
            </w:r>
          </w:p>
        </w:tc>
        <w:tc>
          <w:tcPr>
            <w:tcW w:w="1821" w:type="dxa"/>
            <w:vAlign w:val="center"/>
          </w:tcPr>
          <w:p w:rsidR="005C274C" w:rsidRDefault="005C274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74C" w:rsidTr="00414BE9">
        <w:tc>
          <w:tcPr>
            <w:tcW w:w="4338" w:type="dxa"/>
          </w:tcPr>
          <w:p w:rsidR="005C274C" w:rsidRDefault="00536E66" w:rsidP="00E96078">
            <w:pPr>
              <w:autoSpaceDE w:val="0"/>
              <w:autoSpaceDN w:val="0"/>
              <w:adjustRightInd w:val="0"/>
            </w:pPr>
            <w:r>
              <w:t xml:space="preserve">4.  </w:t>
            </w:r>
            <w:r w:rsidRPr="00E96078">
              <w:rPr>
                <w:b/>
              </w:rPr>
              <w:t>Additions/Adoption of Agenda</w:t>
            </w:r>
          </w:p>
        </w:tc>
        <w:tc>
          <w:tcPr>
            <w:tcW w:w="7525" w:type="dxa"/>
            <w:vAlign w:val="center"/>
          </w:tcPr>
          <w:p w:rsidR="00536E66" w:rsidRPr="00E96078" w:rsidRDefault="00591860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821" w:type="dxa"/>
            <w:vAlign w:val="center"/>
          </w:tcPr>
          <w:p w:rsidR="005C274C" w:rsidRDefault="005C274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74C" w:rsidTr="00414BE9">
        <w:tc>
          <w:tcPr>
            <w:tcW w:w="4338" w:type="dxa"/>
          </w:tcPr>
          <w:p w:rsidR="000E4F58" w:rsidRPr="008E4B80" w:rsidRDefault="000E4F58" w:rsidP="00E96078">
            <w:pPr>
              <w:autoSpaceDE w:val="0"/>
              <w:autoSpaceDN w:val="0"/>
              <w:adjustRightInd w:val="0"/>
            </w:pPr>
            <w:r w:rsidRPr="008E4B80">
              <w:t>5</w:t>
            </w:r>
            <w:r>
              <w:t xml:space="preserve">. </w:t>
            </w:r>
            <w:r w:rsidRPr="00E96078">
              <w:rPr>
                <w:b/>
              </w:rPr>
              <w:t>Current Outstanding Items</w:t>
            </w:r>
            <w:r w:rsidRPr="008E4B80">
              <w:t>:</w:t>
            </w:r>
          </w:p>
          <w:p w:rsidR="005C274C" w:rsidRDefault="000E4F58" w:rsidP="00E96078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20" w:hanging="450"/>
            </w:pPr>
            <w:r w:rsidRPr="008E4B80">
              <w:t xml:space="preserve">Working Alone Policy </w:t>
            </w:r>
            <w:r w:rsidR="00451CEE">
              <w:t>no discussion needed- awaiting Final policy</w:t>
            </w:r>
          </w:p>
        </w:tc>
        <w:tc>
          <w:tcPr>
            <w:tcW w:w="7525" w:type="dxa"/>
            <w:vAlign w:val="center"/>
          </w:tcPr>
          <w:p w:rsidR="005C274C" w:rsidRPr="00E96078" w:rsidRDefault="008B36E7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821" w:type="dxa"/>
            <w:vAlign w:val="center"/>
          </w:tcPr>
          <w:p w:rsidR="005C274C" w:rsidRDefault="005C274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F25D4A" w:rsidTr="00414BE9">
        <w:tc>
          <w:tcPr>
            <w:tcW w:w="4338" w:type="dxa"/>
          </w:tcPr>
          <w:p w:rsidR="00F25D4A" w:rsidRPr="008E4B80" w:rsidRDefault="00586F32" w:rsidP="00586F32">
            <w:pPr>
              <w:pStyle w:val="Default"/>
              <w:ind w:left="720" w:hanging="450"/>
            </w:pPr>
            <w:r>
              <w:t>2.</w:t>
            </w:r>
            <w:r>
              <w:tab/>
            </w:r>
            <w:r w:rsidR="003D7AEF">
              <w:t xml:space="preserve">TRU’s Policy of practicum students and </w:t>
            </w:r>
            <w:proofErr w:type="spellStart"/>
            <w:r w:rsidR="003D7AEF">
              <w:t>worksafe</w:t>
            </w:r>
            <w:proofErr w:type="spellEnd"/>
            <w:r w:rsidR="003D7AEF">
              <w:t xml:space="preserve"> to be distribute to committee members – Confirm about contract courses (Julie)</w:t>
            </w:r>
          </w:p>
        </w:tc>
        <w:tc>
          <w:tcPr>
            <w:tcW w:w="7525" w:type="dxa"/>
            <w:vAlign w:val="center"/>
          </w:tcPr>
          <w:p w:rsidR="00F25D4A" w:rsidRDefault="00086DE0" w:rsidP="005918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e mentioned that she has received the majority of this information from </w:t>
            </w:r>
            <w:proofErr w:type="spellStart"/>
            <w:r>
              <w:rPr>
                <w:sz w:val="20"/>
                <w:szCs w:val="20"/>
              </w:rPr>
              <w:t>Laural</w:t>
            </w:r>
            <w:proofErr w:type="spellEnd"/>
            <w:r>
              <w:rPr>
                <w:sz w:val="20"/>
                <w:szCs w:val="20"/>
              </w:rPr>
              <w:t xml:space="preserve"> Wale and that it is in her email system.</w:t>
            </w:r>
          </w:p>
          <w:p w:rsidR="00591860" w:rsidRDefault="00591860" w:rsidP="005918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information </w:t>
            </w:r>
            <w:r w:rsidR="00C25940">
              <w:rPr>
                <w:sz w:val="20"/>
                <w:szCs w:val="20"/>
              </w:rPr>
              <w:t>affecting</w:t>
            </w:r>
            <w:r>
              <w:rPr>
                <w:sz w:val="20"/>
                <w:szCs w:val="20"/>
              </w:rPr>
              <w:t xml:space="preserve"> the Electrical Program practicum – as the practicum is not in the course outline this year’s Electrical students may not be participating in a practicum. Randy is waiting a reply from the Dean of Trades.</w:t>
            </w:r>
          </w:p>
          <w:p w:rsidR="00086DE0" w:rsidRPr="00E96078" w:rsidRDefault="00086DE0" w:rsidP="005918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until it can be extracted and compiled.</w:t>
            </w:r>
          </w:p>
        </w:tc>
        <w:tc>
          <w:tcPr>
            <w:tcW w:w="1821" w:type="dxa"/>
            <w:vAlign w:val="center"/>
          </w:tcPr>
          <w:p w:rsidR="00F25D4A" w:rsidRDefault="00C25940" w:rsidP="00586F32">
            <w:pPr>
              <w:autoSpaceDE w:val="0"/>
              <w:autoSpaceDN w:val="0"/>
              <w:adjustRightInd w:val="0"/>
              <w:jc w:val="center"/>
            </w:pPr>
            <w:r>
              <w:t>Julie/Randy</w:t>
            </w:r>
          </w:p>
        </w:tc>
      </w:tr>
      <w:tr w:rsidR="00F04D17" w:rsidTr="00414BE9">
        <w:tc>
          <w:tcPr>
            <w:tcW w:w="4338" w:type="dxa"/>
          </w:tcPr>
          <w:p w:rsidR="00F04D17" w:rsidRPr="008E4B80" w:rsidRDefault="00586F32" w:rsidP="00586F32">
            <w:pPr>
              <w:autoSpaceDE w:val="0"/>
              <w:autoSpaceDN w:val="0"/>
              <w:adjustRightInd w:val="0"/>
              <w:ind w:left="720" w:hanging="450"/>
            </w:pPr>
            <w:r>
              <w:t>3.</w:t>
            </w:r>
            <w:r>
              <w:tab/>
            </w:r>
            <w:r w:rsidR="00DD072A" w:rsidRPr="00B0591F">
              <w:t xml:space="preserve">Warden System </w:t>
            </w:r>
            <w:r w:rsidR="00414BE9">
              <w:t>–</w:t>
            </w:r>
            <w:r w:rsidR="00DD072A" w:rsidRPr="00B0591F">
              <w:t xml:space="preserve"> how are we contacting the instructors before/during a lock down </w:t>
            </w:r>
            <w:r w:rsidR="00DD072A">
              <w:t>–</w:t>
            </w:r>
            <w:r w:rsidR="00DD072A" w:rsidRPr="00B0591F">
              <w:t xml:space="preserve"> </w:t>
            </w:r>
            <w:r w:rsidR="00DD072A">
              <w:t xml:space="preserve">Checking to see what Kamloops does </w:t>
            </w:r>
            <w:r w:rsidR="00CB704B">
              <w:t>(Grace)</w:t>
            </w:r>
          </w:p>
        </w:tc>
        <w:tc>
          <w:tcPr>
            <w:tcW w:w="7525" w:type="dxa"/>
            <w:vAlign w:val="center"/>
          </w:tcPr>
          <w:p w:rsidR="00691596" w:rsidRDefault="00880368" w:rsidP="006402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– dependent on Kamloops</w:t>
            </w:r>
            <w:r w:rsidR="009876FC">
              <w:rPr>
                <w:sz w:val="20"/>
                <w:szCs w:val="20"/>
              </w:rPr>
              <w:t xml:space="preserve"> </w:t>
            </w:r>
            <w:r w:rsidR="00591860">
              <w:rPr>
                <w:sz w:val="20"/>
                <w:szCs w:val="20"/>
              </w:rPr>
              <w:t>JOH&amp;S</w:t>
            </w:r>
          </w:p>
          <w:p w:rsidR="00591860" w:rsidRPr="00295B07" w:rsidRDefault="00591860" w:rsidP="00591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L has requested a audio system from capital funding </w:t>
            </w:r>
          </w:p>
        </w:tc>
        <w:tc>
          <w:tcPr>
            <w:tcW w:w="1821" w:type="dxa"/>
            <w:vAlign w:val="center"/>
          </w:tcPr>
          <w:p w:rsidR="00F04D17" w:rsidRPr="00295B07" w:rsidRDefault="00F04D17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6D520B" w:rsidTr="00414BE9">
        <w:tc>
          <w:tcPr>
            <w:tcW w:w="4338" w:type="dxa"/>
          </w:tcPr>
          <w:p w:rsidR="006D520B" w:rsidRPr="00377B0D" w:rsidRDefault="00CB704B" w:rsidP="00586F32">
            <w:pPr>
              <w:pStyle w:val="Default"/>
              <w:numPr>
                <w:ilvl w:val="0"/>
                <w:numId w:val="30"/>
              </w:numPr>
            </w:pPr>
            <w:r>
              <w:t>Drain on Roof of RCP Shop (Action: Tom)</w:t>
            </w:r>
          </w:p>
        </w:tc>
        <w:tc>
          <w:tcPr>
            <w:tcW w:w="7525" w:type="dxa"/>
            <w:vAlign w:val="center"/>
          </w:tcPr>
          <w:p w:rsidR="006D520B" w:rsidRPr="00E96078" w:rsidRDefault="00CB704B" w:rsidP="00591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821" w:type="dxa"/>
            <w:vAlign w:val="center"/>
          </w:tcPr>
          <w:p w:rsidR="006D520B" w:rsidRDefault="00591860" w:rsidP="00586F3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Action: Tom</w:t>
            </w:r>
          </w:p>
        </w:tc>
      </w:tr>
      <w:tr w:rsidR="006D520B" w:rsidTr="00414BE9">
        <w:tc>
          <w:tcPr>
            <w:tcW w:w="4338" w:type="dxa"/>
          </w:tcPr>
          <w:p w:rsidR="006D520B" w:rsidRPr="00377B0D" w:rsidRDefault="00CB704B" w:rsidP="006402A8">
            <w:pPr>
              <w:pStyle w:val="Default"/>
              <w:numPr>
                <w:ilvl w:val="0"/>
                <w:numId w:val="30"/>
              </w:numPr>
            </w:pPr>
            <w:r>
              <w:t>Cameras and Security, Motion detector lights (Action: Grace)</w:t>
            </w:r>
          </w:p>
        </w:tc>
        <w:tc>
          <w:tcPr>
            <w:tcW w:w="7525" w:type="dxa"/>
            <w:vAlign w:val="center"/>
          </w:tcPr>
          <w:p w:rsidR="009876FC" w:rsidRPr="00E96078" w:rsidRDefault="00591860" w:rsidP="008803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1821" w:type="dxa"/>
            <w:vAlign w:val="center"/>
          </w:tcPr>
          <w:p w:rsidR="006D520B" w:rsidRDefault="006D520B" w:rsidP="00586F32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6C0A89" w:rsidTr="00414BE9">
        <w:tc>
          <w:tcPr>
            <w:tcW w:w="4338" w:type="dxa"/>
          </w:tcPr>
          <w:p w:rsidR="006C0A89" w:rsidRDefault="00CB704B" w:rsidP="006402A8">
            <w:pPr>
              <w:pStyle w:val="Default"/>
              <w:numPr>
                <w:ilvl w:val="0"/>
                <w:numId w:val="30"/>
              </w:numPr>
            </w:pPr>
            <w:r>
              <w:lastRenderedPageBreak/>
              <w:t>Parking Lot Security – Warning signs posted? (Grace)</w:t>
            </w:r>
          </w:p>
        </w:tc>
        <w:tc>
          <w:tcPr>
            <w:tcW w:w="7525" w:type="dxa"/>
            <w:vAlign w:val="center"/>
          </w:tcPr>
          <w:p w:rsidR="006C0A89" w:rsidRDefault="00591860" w:rsidP="00086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created signs as none could be obtained elsewhere. Grace will ensure these signs are printed and posted,</w:t>
            </w:r>
          </w:p>
          <w:p w:rsidR="00086DE0" w:rsidRPr="00586F32" w:rsidRDefault="00086DE0" w:rsidP="00086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6C0A89" w:rsidRDefault="00CB1E10" w:rsidP="00586F3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Action </w:t>
            </w:r>
            <w:r w:rsidR="00086DE0">
              <w:t>GRACE</w:t>
            </w:r>
          </w:p>
        </w:tc>
      </w:tr>
      <w:tr w:rsidR="006C0A89" w:rsidTr="00414BE9">
        <w:tc>
          <w:tcPr>
            <w:tcW w:w="4338" w:type="dxa"/>
          </w:tcPr>
          <w:p w:rsidR="006C0A89" w:rsidRDefault="00880368" w:rsidP="006402A8">
            <w:pPr>
              <w:pStyle w:val="Default"/>
              <w:numPr>
                <w:ilvl w:val="0"/>
                <w:numId w:val="30"/>
              </w:numPr>
            </w:pPr>
            <w:r>
              <w:t>Fire Lane Access – reminder to students of correct parking during snow season</w:t>
            </w:r>
          </w:p>
        </w:tc>
        <w:tc>
          <w:tcPr>
            <w:tcW w:w="7525" w:type="dxa"/>
            <w:vAlign w:val="center"/>
          </w:tcPr>
          <w:p w:rsidR="006C0A89" w:rsidRPr="00586F32" w:rsidRDefault="00591860" w:rsidP="00591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Lane Access – students with larger vehicles are parking in the “small car” areas or in restricted areas. R. Underwood’s </w:t>
            </w:r>
            <w:proofErr w:type="gramStart"/>
            <w:r>
              <w:rPr>
                <w:sz w:val="20"/>
                <w:szCs w:val="20"/>
              </w:rPr>
              <w:t>motion :</w:t>
            </w:r>
            <w:proofErr w:type="gramEnd"/>
            <w:r>
              <w:rPr>
                <w:sz w:val="20"/>
                <w:szCs w:val="20"/>
              </w:rPr>
              <w:t xml:space="preserve"> “Students re</w:t>
            </w:r>
            <w:r w:rsidR="00C25940">
              <w:rPr>
                <w:sz w:val="20"/>
                <w:szCs w:val="20"/>
              </w:rPr>
              <w:t xml:space="preserve">ceive 2 verbal warnings then be will be </w:t>
            </w:r>
            <w:r>
              <w:rPr>
                <w:sz w:val="20"/>
                <w:szCs w:val="20"/>
              </w:rPr>
              <w:t>towed.” Seconded by C. Montoya; Amendment: “Students</w:t>
            </w:r>
            <w:r w:rsidR="00C25940">
              <w:rPr>
                <w:sz w:val="20"/>
                <w:szCs w:val="20"/>
              </w:rPr>
              <w:t xml:space="preserve"> receive 2 verbal or written </w:t>
            </w:r>
            <w:r>
              <w:rPr>
                <w:sz w:val="20"/>
                <w:szCs w:val="20"/>
              </w:rPr>
              <w:t xml:space="preserve">warnings then </w:t>
            </w:r>
            <w:r w:rsidR="00C25940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be towed.”</w:t>
            </w:r>
            <w:r w:rsidR="00C25940">
              <w:rPr>
                <w:sz w:val="20"/>
                <w:szCs w:val="20"/>
              </w:rPr>
              <w:t xml:space="preserve"> Voted and carried.</w:t>
            </w:r>
          </w:p>
        </w:tc>
        <w:tc>
          <w:tcPr>
            <w:tcW w:w="1821" w:type="dxa"/>
            <w:vAlign w:val="center"/>
          </w:tcPr>
          <w:p w:rsidR="006C0A89" w:rsidRDefault="00CB1E10" w:rsidP="00586F3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Action</w:t>
            </w:r>
          </w:p>
          <w:p w:rsidR="00CB1E10" w:rsidRDefault="00CB1E10" w:rsidP="00586F3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TOM</w:t>
            </w:r>
          </w:p>
        </w:tc>
      </w:tr>
      <w:tr w:rsidR="006D520B" w:rsidTr="00414BE9">
        <w:trPr>
          <w:trHeight w:val="1246"/>
        </w:trPr>
        <w:tc>
          <w:tcPr>
            <w:tcW w:w="4338" w:type="dxa"/>
          </w:tcPr>
          <w:p w:rsidR="006D520B" w:rsidRPr="008E4B80" w:rsidRDefault="006D520B" w:rsidP="00E96078">
            <w:pPr>
              <w:pStyle w:val="Default"/>
              <w:ind w:left="270" w:hanging="270"/>
            </w:pPr>
            <w:r w:rsidRPr="008E4B80">
              <w:t>6.</w:t>
            </w:r>
            <w:r w:rsidRPr="008E4B80">
              <w:tab/>
            </w:r>
            <w:r w:rsidRPr="00E96078">
              <w:rPr>
                <w:b/>
              </w:rPr>
              <w:t>Current Review:</w:t>
            </w:r>
            <w:r w:rsidRPr="008E4B80">
              <w:t xml:space="preserve">  </w:t>
            </w:r>
          </w:p>
          <w:p w:rsidR="006D520B" w:rsidRPr="008E4B80" w:rsidRDefault="006D520B" w:rsidP="002F245F">
            <w:pPr>
              <w:pStyle w:val="Default"/>
            </w:pPr>
            <w:r w:rsidRPr="008E4B80">
              <w:tab/>
            </w:r>
          </w:p>
          <w:p w:rsidR="006D520B" w:rsidRPr="008E4B80" w:rsidRDefault="006C0A89" w:rsidP="00A219A5">
            <w:pPr>
              <w:pStyle w:val="Default"/>
              <w:numPr>
                <w:ilvl w:val="0"/>
                <w:numId w:val="33"/>
              </w:numPr>
            </w:pPr>
            <w:r>
              <w:t>Monthly Building Inspections</w:t>
            </w:r>
            <w:r w:rsidR="00880368">
              <w:t xml:space="preserve"> (Tom/</w:t>
            </w:r>
            <w:r w:rsidR="00A219A5">
              <w:t>?</w:t>
            </w:r>
            <w:r w:rsidR="00880368">
              <w:t>)</w:t>
            </w:r>
          </w:p>
        </w:tc>
        <w:tc>
          <w:tcPr>
            <w:tcW w:w="7525" w:type="dxa"/>
            <w:vAlign w:val="center"/>
          </w:tcPr>
          <w:p w:rsidR="00691596" w:rsidRPr="00CB704B" w:rsidRDefault="00C25940" w:rsidP="00CB7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procedure – improvement to safety was noted, mostly minor items are now being found.</w:t>
            </w:r>
          </w:p>
        </w:tc>
        <w:tc>
          <w:tcPr>
            <w:tcW w:w="1821" w:type="dxa"/>
            <w:vAlign w:val="center"/>
          </w:tcPr>
          <w:p w:rsidR="00691596" w:rsidRDefault="00691596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6D520B" w:rsidTr="00414BE9">
        <w:tc>
          <w:tcPr>
            <w:tcW w:w="4338" w:type="dxa"/>
          </w:tcPr>
          <w:p w:rsidR="006D520B" w:rsidRPr="00377B0D" w:rsidRDefault="00880368" w:rsidP="006C0A89">
            <w:pPr>
              <w:pStyle w:val="Default"/>
              <w:numPr>
                <w:ilvl w:val="0"/>
                <w:numId w:val="33"/>
              </w:numPr>
            </w:pPr>
            <w:r>
              <w:rPr>
                <w:rFonts w:ascii="Calibri" w:hAnsi="Calibri" w:cs="Calibri"/>
              </w:rPr>
              <w:t xml:space="preserve">G. </w:t>
            </w:r>
            <w:proofErr w:type="spellStart"/>
            <w:r>
              <w:rPr>
                <w:rFonts w:ascii="Calibri" w:hAnsi="Calibri" w:cs="Calibri"/>
              </w:rPr>
              <w:t>Maurits</w:t>
            </w:r>
            <w:proofErr w:type="spellEnd"/>
            <w:r>
              <w:rPr>
                <w:rFonts w:ascii="Calibri" w:hAnsi="Calibri" w:cs="Calibri"/>
              </w:rPr>
              <w:t xml:space="preserve"> visits</w:t>
            </w:r>
          </w:p>
        </w:tc>
        <w:tc>
          <w:tcPr>
            <w:tcW w:w="7525" w:type="dxa"/>
            <w:vAlign w:val="center"/>
          </w:tcPr>
          <w:p w:rsidR="006D520B" w:rsidRPr="00586F32" w:rsidRDefault="00CB1E10" w:rsidP="00311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to follow up with </w:t>
            </w:r>
            <w:proofErr w:type="spellStart"/>
            <w:r>
              <w:rPr>
                <w:sz w:val="20"/>
                <w:szCs w:val="20"/>
              </w:rPr>
              <w:t>G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219A5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on his next trip up.</w:t>
            </w:r>
            <w:r w:rsidR="00A219A5">
              <w:rPr>
                <w:sz w:val="20"/>
                <w:szCs w:val="20"/>
              </w:rPr>
              <w:t xml:space="preserve"> (Noise Levels in Welding)</w:t>
            </w:r>
          </w:p>
        </w:tc>
        <w:tc>
          <w:tcPr>
            <w:tcW w:w="1821" w:type="dxa"/>
            <w:vAlign w:val="center"/>
          </w:tcPr>
          <w:p w:rsidR="006D520B" w:rsidRDefault="00CB1E10" w:rsidP="00586F32">
            <w:pPr>
              <w:autoSpaceDE w:val="0"/>
              <w:autoSpaceDN w:val="0"/>
              <w:adjustRightInd w:val="0"/>
              <w:jc w:val="center"/>
            </w:pPr>
            <w:r>
              <w:t>Action</w:t>
            </w:r>
          </w:p>
          <w:p w:rsidR="00CB1E10" w:rsidRDefault="00CB1E10" w:rsidP="00586F32">
            <w:pPr>
              <w:autoSpaceDE w:val="0"/>
              <w:autoSpaceDN w:val="0"/>
              <w:adjustRightInd w:val="0"/>
              <w:jc w:val="center"/>
            </w:pPr>
            <w:r>
              <w:t>BRUCE</w:t>
            </w:r>
          </w:p>
        </w:tc>
      </w:tr>
      <w:tr w:rsidR="006D520B" w:rsidTr="00414BE9">
        <w:tc>
          <w:tcPr>
            <w:tcW w:w="4338" w:type="dxa"/>
          </w:tcPr>
          <w:p w:rsidR="006D520B" w:rsidRDefault="00880368" w:rsidP="00880368">
            <w:pPr>
              <w:pStyle w:val="Default"/>
              <w:numPr>
                <w:ilvl w:val="0"/>
                <w:numId w:val="33"/>
              </w:numPr>
            </w:pPr>
            <w:r>
              <w:t>Workplace Safety Inspection Checklist</w:t>
            </w:r>
          </w:p>
        </w:tc>
        <w:tc>
          <w:tcPr>
            <w:tcW w:w="7525" w:type="dxa"/>
            <w:vAlign w:val="center"/>
          </w:tcPr>
          <w:p w:rsidR="006D520B" w:rsidRDefault="008B0057" w:rsidP="006B0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usan’s list for reorgani</w:t>
            </w:r>
            <w:r w:rsidR="00C25940">
              <w:rPr>
                <w:sz w:val="20"/>
                <w:szCs w:val="20"/>
              </w:rPr>
              <w:t>zing for a better flow – in progress</w:t>
            </w:r>
          </w:p>
          <w:p w:rsidR="008B0057" w:rsidRPr="00586F32" w:rsidRDefault="008B0057" w:rsidP="006B0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ce and Tom to do the next report.</w:t>
            </w:r>
          </w:p>
        </w:tc>
        <w:tc>
          <w:tcPr>
            <w:tcW w:w="1821" w:type="dxa"/>
            <w:vAlign w:val="center"/>
          </w:tcPr>
          <w:p w:rsidR="006D520B" w:rsidRDefault="008B0057" w:rsidP="00586F3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Action</w:t>
            </w:r>
          </w:p>
          <w:p w:rsidR="008B0057" w:rsidRDefault="008B0057" w:rsidP="00586F3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Grace &amp; Tom</w:t>
            </w:r>
          </w:p>
        </w:tc>
      </w:tr>
      <w:tr w:rsidR="006D520B" w:rsidTr="00414BE9">
        <w:tc>
          <w:tcPr>
            <w:tcW w:w="4338" w:type="dxa"/>
          </w:tcPr>
          <w:p w:rsidR="006D520B" w:rsidRDefault="006D520B" w:rsidP="00414BE9">
            <w:pPr>
              <w:pStyle w:val="Default"/>
              <w:ind w:left="720"/>
            </w:pPr>
          </w:p>
        </w:tc>
        <w:tc>
          <w:tcPr>
            <w:tcW w:w="7525" w:type="dxa"/>
            <w:vAlign w:val="center"/>
          </w:tcPr>
          <w:p w:rsidR="006D520B" w:rsidRPr="00586F32" w:rsidRDefault="006D520B" w:rsidP="006B0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6D520B" w:rsidRDefault="006D520B" w:rsidP="00586F32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6D520B" w:rsidTr="00414BE9">
        <w:tc>
          <w:tcPr>
            <w:tcW w:w="4338" w:type="dxa"/>
          </w:tcPr>
          <w:p w:rsidR="006D520B" w:rsidRPr="008E4B80" w:rsidRDefault="006D520B" w:rsidP="00E96078">
            <w:pPr>
              <w:autoSpaceDE w:val="0"/>
              <w:autoSpaceDN w:val="0"/>
              <w:adjustRightInd w:val="0"/>
              <w:ind w:left="270" w:hanging="270"/>
            </w:pPr>
            <w:r>
              <w:t xml:space="preserve">7.  </w:t>
            </w:r>
            <w:r w:rsidRPr="00E96078">
              <w:rPr>
                <w:b/>
              </w:rPr>
              <w:t>New</w:t>
            </w:r>
            <w:r w:rsidRPr="008E4B80">
              <w:t>:</w:t>
            </w:r>
          </w:p>
          <w:p w:rsidR="006D520B" w:rsidRPr="008E4B80" w:rsidRDefault="00A219A5" w:rsidP="00E960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 xml:space="preserve">Air quality &amp; noise levels </w:t>
            </w:r>
          </w:p>
        </w:tc>
        <w:tc>
          <w:tcPr>
            <w:tcW w:w="7525" w:type="dxa"/>
            <w:vAlign w:val="center"/>
          </w:tcPr>
          <w:p w:rsidR="00691596" w:rsidRPr="00586F32" w:rsidRDefault="006B0936" w:rsidP="00C25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5940">
              <w:rPr>
                <w:sz w:val="20"/>
                <w:szCs w:val="20"/>
              </w:rPr>
              <w:t>Tom has monitored the areas and the results are that we are well within the “safe” zone. Employees that reported the concern have been advised. DONE</w:t>
            </w:r>
          </w:p>
        </w:tc>
        <w:tc>
          <w:tcPr>
            <w:tcW w:w="1821" w:type="dxa"/>
            <w:vAlign w:val="center"/>
          </w:tcPr>
          <w:p w:rsidR="006D520B" w:rsidRDefault="006D520B" w:rsidP="00586F32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6D520B" w:rsidTr="00414BE9">
        <w:tc>
          <w:tcPr>
            <w:tcW w:w="4338" w:type="dxa"/>
          </w:tcPr>
          <w:p w:rsidR="006D520B" w:rsidRPr="00E0281C" w:rsidRDefault="00E0281C" w:rsidP="00E960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E0281C">
              <w:t>FA certificates are posted in the First Aid room</w:t>
            </w:r>
          </w:p>
        </w:tc>
        <w:tc>
          <w:tcPr>
            <w:tcW w:w="7525" w:type="dxa"/>
            <w:vAlign w:val="center"/>
          </w:tcPr>
          <w:p w:rsidR="006D520B" w:rsidRPr="00586F32" w:rsidRDefault="00C25940" w:rsidP="00C25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821" w:type="dxa"/>
            <w:vAlign w:val="center"/>
          </w:tcPr>
          <w:p w:rsidR="006D520B" w:rsidRPr="00586F32" w:rsidRDefault="006D520B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E0281C" w:rsidTr="00414BE9">
        <w:tc>
          <w:tcPr>
            <w:tcW w:w="4338" w:type="dxa"/>
          </w:tcPr>
          <w:p w:rsidR="00E0281C" w:rsidRPr="00E0281C" w:rsidRDefault="00E0281C" w:rsidP="00E960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525" w:type="dxa"/>
            <w:vAlign w:val="center"/>
          </w:tcPr>
          <w:p w:rsidR="00E0281C" w:rsidRDefault="00E0281C" w:rsidP="00681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E0281C" w:rsidRPr="00586F32" w:rsidRDefault="00E0281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E0281C" w:rsidTr="00414BE9">
        <w:tc>
          <w:tcPr>
            <w:tcW w:w="4338" w:type="dxa"/>
          </w:tcPr>
          <w:p w:rsidR="00E0281C" w:rsidRPr="00E0281C" w:rsidRDefault="00E0281C" w:rsidP="00E960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525" w:type="dxa"/>
            <w:vAlign w:val="center"/>
          </w:tcPr>
          <w:p w:rsidR="00E0281C" w:rsidRDefault="00E0281C" w:rsidP="00681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E0281C" w:rsidRPr="00586F32" w:rsidRDefault="00E0281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6D520B" w:rsidTr="00414BE9">
        <w:tc>
          <w:tcPr>
            <w:tcW w:w="4338" w:type="dxa"/>
          </w:tcPr>
          <w:p w:rsidR="006D520B" w:rsidRDefault="006D520B" w:rsidP="00E96078">
            <w:pPr>
              <w:autoSpaceDE w:val="0"/>
              <w:autoSpaceDN w:val="0"/>
              <w:adjustRightInd w:val="0"/>
            </w:pPr>
            <w:r>
              <w:t>7.</w:t>
            </w:r>
            <w:r w:rsidRPr="00E96078">
              <w:rPr>
                <w:b/>
              </w:rPr>
              <w:t xml:space="preserve"> Adjournment</w:t>
            </w:r>
          </w:p>
        </w:tc>
        <w:tc>
          <w:tcPr>
            <w:tcW w:w="7525" w:type="dxa"/>
            <w:vAlign w:val="center"/>
          </w:tcPr>
          <w:p w:rsidR="006D520B" w:rsidRPr="00586F32" w:rsidRDefault="00691596" w:rsidP="00C25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F32">
              <w:rPr>
                <w:sz w:val="20"/>
                <w:szCs w:val="20"/>
              </w:rPr>
              <w:t xml:space="preserve">Adjourned @ </w:t>
            </w:r>
            <w:r w:rsidR="00C25940">
              <w:rPr>
                <w:sz w:val="20"/>
                <w:szCs w:val="20"/>
              </w:rPr>
              <w:t xml:space="preserve">3:38 </w:t>
            </w:r>
            <w:proofErr w:type="gramStart"/>
            <w:r w:rsidR="00C25940">
              <w:rPr>
                <w:sz w:val="20"/>
                <w:szCs w:val="20"/>
              </w:rPr>
              <w:t>pm</w:t>
            </w:r>
            <w:r w:rsidR="008B0057">
              <w:rPr>
                <w:sz w:val="20"/>
                <w:szCs w:val="20"/>
              </w:rPr>
              <w:t xml:space="preserve"> </w:t>
            </w:r>
            <w:r w:rsidR="00C25940">
              <w:rPr>
                <w:sz w:val="20"/>
                <w:szCs w:val="20"/>
              </w:rPr>
              <w:t>.</w:t>
            </w:r>
            <w:proofErr w:type="gramEnd"/>
            <w:r w:rsidR="00C25940">
              <w:rPr>
                <w:sz w:val="20"/>
                <w:szCs w:val="20"/>
              </w:rPr>
              <w:t xml:space="preserve"> </w:t>
            </w:r>
            <w:r w:rsidR="00CB704B">
              <w:rPr>
                <w:sz w:val="20"/>
                <w:szCs w:val="20"/>
              </w:rPr>
              <w:t xml:space="preserve">Next meeting on </w:t>
            </w:r>
            <w:r w:rsidR="00D17C0E">
              <w:rPr>
                <w:sz w:val="20"/>
                <w:szCs w:val="20"/>
              </w:rPr>
              <w:t>June 7</w:t>
            </w:r>
            <w:r w:rsidRPr="00586F32">
              <w:rPr>
                <w:sz w:val="20"/>
                <w:szCs w:val="20"/>
              </w:rPr>
              <w:t>, 2011 @ 3:</w:t>
            </w:r>
            <w:r w:rsidR="008B0057">
              <w:rPr>
                <w:sz w:val="20"/>
                <w:szCs w:val="20"/>
              </w:rPr>
              <w:t>0</w:t>
            </w:r>
            <w:r w:rsidRPr="00586F32">
              <w:rPr>
                <w:sz w:val="20"/>
                <w:szCs w:val="20"/>
              </w:rPr>
              <w:t>0</w:t>
            </w:r>
            <w:r w:rsidR="008B0057">
              <w:rPr>
                <w:sz w:val="20"/>
                <w:szCs w:val="20"/>
              </w:rPr>
              <w:t xml:space="preserve"> </w:t>
            </w:r>
            <w:r w:rsidRPr="00586F32">
              <w:rPr>
                <w:sz w:val="20"/>
                <w:szCs w:val="20"/>
              </w:rPr>
              <w:t>pm in Room 1318</w:t>
            </w:r>
          </w:p>
        </w:tc>
        <w:tc>
          <w:tcPr>
            <w:tcW w:w="1821" w:type="dxa"/>
            <w:vAlign w:val="center"/>
          </w:tcPr>
          <w:p w:rsidR="006D520B" w:rsidRDefault="006D520B" w:rsidP="00586F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B0057" w:rsidRDefault="008B0057" w:rsidP="00C9534E">
      <w:pPr>
        <w:autoSpaceDE w:val="0"/>
        <w:autoSpaceDN w:val="0"/>
        <w:adjustRightInd w:val="0"/>
      </w:pPr>
    </w:p>
    <w:sectPr w:rsidR="008B0057" w:rsidSect="005C274C">
      <w:pgSz w:w="15840" w:h="12240" w:orient="landscape"/>
      <w:pgMar w:top="1138" w:right="432" w:bottom="1138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ED"/>
    <w:multiLevelType w:val="hybridMultilevel"/>
    <w:tmpl w:val="4C364446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611FFF"/>
    <w:multiLevelType w:val="hybridMultilevel"/>
    <w:tmpl w:val="74D6C302"/>
    <w:lvl w:ilvl="0" w:tplc="1BB2CC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104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0713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535"/>
    <w:multiLevelType w:val="hybridMultilevel"/>
    <w:tmpl w:val="28ACC71E"/>
    <w:lvl w:ilvl="0" w:tplc="733E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E6217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17D15"/>
    <w:multiLevelType w:val="hybridMultilevel"/>
    <w:tmpl w:val="24CC293A"/>
    <w:lvl w:ilvl="0" w:tplc="04FC7C54">
      <w:start w:val="13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0F0FA4"/>
    <w:multiLevelType w:val="hybridMultilevel"/>
    <w:tmpl w:val="6586206A"/>
    <w:lvl w:ilvl="0" w:tplc="82F80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957F3"/>
    <w:multiLevelType w:val="hybridMultilevel"/>
    <w:tmpl w:val="9716BDCE"/>
    <w:lvl w:ilvl="0" w:tplc="733E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0605"/>
    <w:multiLevelType w:val="hybridMultilevel"/>
    <w:tmpl w:val="2848BE98"/>
    <w:lvl w:ilvl="0" w:tplc="8E4437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10C6C"/>
    <w:multiLevelType w:val="hybridMultilevel"/>
    <w:tmpl w:val="54385774"/>
    <w:lvl w:ilvl="0" w:tplc="202807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6000F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A659C"/>
    <w:multiLevelType w:val="hybridMultilevel"/>
    <w:tmpl w:val="FA3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548F4"/>
    <w:multiLevelType w:val="hybridMultilevel"/>
    <w:tmpl w:val="EEDAB172"/>
    <w:lvl w:ilvl="0" w:tplc="202807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A06C3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A22DC"/>
    <w:multiLevelType w:val="hybridMultilevel"/>
    <w:tmpl w:val="08C4856C"/>
    <w:lvl w:ilvl="0" w:tplc="733E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D4406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64F4B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4355"/>
    <w:multiLevelType w:val="hybridMultilevel"/>
    <w:tmpl w:val="A82C508A"/>
    <w:lvl w:ilvl="0" w:tplc="678E3E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43D22"/>
    <w:multiLevelType w:val="hybridMultilevel"/>
    <w:tmpl w:val="7946D2A4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7CA6E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91316B"/>
    <w:multiLevelType w:val="hybridMultilevel"/>
    <w:tmpl w:val="4AC2434A"/>
    <w:lvl w:ilvl="0" w:tplc="733E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D7592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5DE9"/>
    <w:multiLevelType w:val="hybridMultilevel"/>
    <w:tmpl w:val="55F2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3D81"/>
    <w:multiLevelType w:val="hybridMultilevel"/>
    <w:tmpl w:val="F00A562C"/>
    <w:lvl w:ilvl="0" w:tplc="A0E60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85B25E0"/>
    <w:multiLevelType w:val="hybridMultilevel"/>
    <w:tmpl w:val="5A14037C"/>
    <w:lvl w:ilvl="0" w:tplc="0638F3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36DA"/>
    <w:multiLevelType w:val="hybridMultilevel"/>
    <w:tmpl w:val="61AC725E"/>
    <w:lvl w:ilvl="0" w:tplc="F0BE52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B8778D2"/>
    <w:multiLevelType w:val="hybridMultilevel"/>
    <w:tmpl w:val="87E4D4C8"/>
    <w:lvl w:ilvl="0" w:tplc="733E77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D5C"/>
    <w:multiLevelType w:val="hybridMultilevel"/>
    <w:tmpl w:val="1FC647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28E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16666"/>
    <w:multiLevelType w:val="hybridMultilevel"/>
    <w:tmpl w:val="45068DBA"/>
    <w:lvl w:ilvl="0" w:tplc="BA3873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9D329B"/>
    <w:multiLevelType w:val="hybridMultilevel"/>
    <w:tmpl w:val="868E6F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7E7B7656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51568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D30E1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B7B44"/>
    <w:multiLevelType w:val="hybridMultilevel"/>
    <w:tmpl w:val="629EA3B8"/>
    <w:lvl w:ilvl="0" w:tplc="0A7EFB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0"/>
  </w:num>
  <w:num w:numId="5">
    <w:abstractNumId w:val="1"/>
  </w:num>
  <w:num w:numId="6">
    <w:abstractNumId w:val="3"/>
  </w:num>
  <w:num w:numId="7">
    <w:abstractNumId w:val="22"/>
  </w:num>
  <w:num w:numId="8">
    <w:abstractNumId w:val="21"/>
  </w:num>
  <w:num w:numId="9">
    <w:abstractNumId w:val="31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32"/>
  </w:num>
  <w:num w:numId="16">
    <w:abstractNumId w:val="33"/>
  </w:num>
  <w:num w:numId="17">
    <w:abstractNumId w:val="28"/>
  </w:num>
  <w:num w:numId="18">
    <w:abstractNumId w:val="11"/>
  </w:num>
  <w:num w:numId="19">
    <w:abstractNumId w:val="34"/>
  </w:num>
  <w:num w:numId="20">
    <w:abstractNumId w:val="6"/>
  </w:num>
  <w:num w:numId="21">
    <w:abstractNumId w:val="4"/>
  </w:num>
  <w:num w:numId="22">
    <w:abstractNumId w:val="8"/>
  </w:num>
  <w:num w:numId="23">
    <w:abstractNumId w:val="10"/>
  </w:num>
  <w:num w:numId="24">
    <w:abstractNumId w:val="13"/>
  </w:num>
  <w:num w:numId="25">
    <w:abstractNumId w:val="18"/>
  </w:num>
  <w:num w:numId="26">
    <w:abstractNumId w:val="15"/>
  </w:num>
  <w:num w:numId="27">
    <w:abstractNumId w:val="9"/>
  </w:num>
  <w:num w:numId="28">
    <w:abstractNumId w:val="24"/>
  </w:num>
  <w:num w:numId="29">
    <w:abstractNumId w:val="20"/>
  </w:num>
  <w:num w:numId="30">
    <w:abstractNumId w:val="26"/>
  </w:num>
  <w:num w:numId="31">
    <w:abstractNumId w:val="23"/>
  </w:num>
  <w:num w:numId="32">
    <w:abstractNumId w:val="27"/>
  </w:num>
  <w:num w:numId="33">
    <w:abstractNumId w:val="25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F3F06"/>
    <w:rsid w:val="00007A86"/>
    <w:rsid w:val="000354D8"/>
    <w:rsid w:val="00062BB8"/>
    <w:rsid w:val="00066956"/>
    <w:rsid w:val="0007196D"/>
    <w:rsid w:val="00084292"/>
    <w:rsid w:val="00086DE0"/>
    <w:rsid w:val="000A7792"/>
    <w:rsid w:val="000B2CEB"/>
    <w:rsid w:val="000E28C7"/>
    <w:rsid w:val="000E4F58"/>
    <w:rsid w:val="000F0BE1"/>
    <w:rsid w:val="00110289"/>
    <w:rsid w:val="00114A95"/>
    <w:rsid w:val="001155EF"/>
    <w:rsid w:val="00117293"/>
    <w:rsid w:val="00124EB8"/>
    <w:rsid w:val="00136A7B"/>
    <w:rsid w:val="00172D95"/>
    <w:rsid w:val="001A0821"/>
    <w:rsid w:val="001A3D07"/>
    <w:rsid w:val="001B018C"/>
    <w:rsid w:val="001B4E95"/>
    <w:rsid w:val="001F492D"/>
    <w:rsid w:val="0020622D"/>
    <w:rsid w:val="002157F7"/>
    <w:rsid w:val="00250EBF"/>
    <w:rsid w:val="00265D1A"/>
    <w:rsid w:val="00274204"/>
    <w:rsid w:val="00280088"/>
    <w:rsid w:val="0028778E"/>
    <w:rsid w:val="00295B07"/>
    <w:rsid w:val="002A44B6"/>
    <w:rsid w:val="002C4C24"/>
    <w:rsid w:val="002D75EC"/>
    <w:rsid w:val="002F245F"/>
    <w:rsid w:val="0030342E"/>
    <w:rsid w:val="00311812"/>
    <w:rsid w:val="0032211B"/>
    <w:rsid w:val="00347B89"/>
    <w:rsid w:val="00352C8C"/>
    <w:rsid w:val="0036064B"/>
    <w:rsid w:val="00361D6C"/>
    <w:rsid w:val="00377B0D"/>
    <w:rsid w:val="003A651D"/>
    <w:rsid w:val="003B4E4B"/>
    <w:rsid w:val="003B528A"/>
    <w:rsid w:val="003D3F9C"/>
    <w:rsid w:val="003D7AEF"/>
    <w:rsid w:val="003F2700"/>
    <w:rsid w:val="0040418E"/>
    <w:rsid w:val="00414BE9"/>
    <w:rsid w:val="00422714"/>
    <w:rsid w:val="0042373D"/>
    <w:rsid w:val="00451CEE"/>
    <w:rsid w:val="00476060"/>
    <w:rsid w:val="004776EB"/>
    <w:rsid w:val="004843DD"/>
    <w:rsid w:val="004949BB"/>
    <w:rsid w:val="004C162F"/>
    <w:rsid w:val="004E12EE"/>
    <w:rsid w:val="00536E66"/>
    <w:rsid w:val="00552006"/>
    <w:rsid w:val="0057590F"/>
    <w:rsid w:val="00586F32"/>
    <w:rsid w:val="00591087"/>
    <w:rsid w:val="00591860"/>
    <w:rsid w:val="005B760A"/>
    <w:rsid w:val="005C23DE"/>
    <w:rsid w:val="005C274C"/>
    <w:rsid w:val="0060691C"/>
    <w:rsid w:val="00632D25"/>
    <w:rsid w:val="006402A8"/>
    <w:rsid w:val="00644877"/>
    <w:rsid w:val="00657BCB"/>
    <w:rsid w:val="006813A0"/>
    <w:rsid w:val="00691596"/>
    <w:rsid w:val="00697A6C"/>
    <w:rsid w:val="006A0497"/>
    <w:rsid w:val="006A11E2"/>
    <w:rsid w:val="006A5361"/>
    <w:rsid w:val="006A7167"/>
    <w:rsid w:val="006A7456"/>
    <w:rsid w:val="006A7E3B"/>
    <w:rsid w:val="006B0936"/>
    <w:rsid w:val="006B0AE9"/>
    <w:rsid w:val="006C0A89"/>
    <w:rsid w:val="006D520B"/>
    <w:rsid w:val="006F2117"/>
    <w:rsid w:val="007005D0"/>
    <w:rsid w:val="00731E68"/>
    <w:rsid w:val="007565A9"/>
    <w:rsid w:val="0075741D"/>
    <w:rsid w:val="007641BA"/>
    <w:rsid w:val="007769DF"/>
    <w:rsid w:val="007901F2"/>
    <w:rsid w:val="007B3BF2"/>
    <w:rsid w:val="007B40FE"/>
    <w:rsid w:val="007B4721"/>
    <w:rsid w:val="007C259E"/>
    <w:rsid w:val="007C3CBF"/>
    <w:rsid w:val="007E14E7"/>
    <w:rsid w:val="008311BA"/>
    <w:rsid w:val="00831C70"/>
    <w:rsid w:val="00843496"/>
    <w:rsid w:val="00853849"/>
    <w:rsid w:val="0085720F"/>
    <w:rsid w:val="00880368"/>
    <w:rsid w:val="00887401"/>
    <w:rsid w:val="008A3B98"/>
    <w:rsid w:val="008A3BD3"/>
    <w:rsid w:val="008A545D"/>
    <w:rsid w:val="008B0057"/>
    <w:rsid w:val="008B0329"/>
    <w:rsid w:val="008B36E7"/>
    <w:rsid w:val="008D372B"/>
    <w:rsid w:val="008D6C62"/>
    <w:rsid w:val="008E4B80"/>
    <w:rsid w:val="00907EBD"/>
    <w:rsid w:val="00917221"/>
    <w:rsid w:val="009317CF"/>
    <w:rsid w:val="00953F1E"/>
    <w:rsid w:val="00971E28"/>
    <w:rsid w:val="00983534"/>
    <w:rsid w:val="009876FC"/>
    <w:rsid w:val="009C67AA"/>
    <w:rsid w:val="00A10D16"/>
    <w:rsid w:val="00A14F38"/>
    <w:rsid w:val="00A219A5"/>
    <w:rsid w:val="00A23BC5"/>
    <w:rsid w:val="00A564AB"/>
    <w:rsid w:val="00A57D55"/>
    <w:rsid w:val="00A60298"/>
    <w:rsid w:val="00A64052"/>
    <w:rsid w:val="00AA2ABD"/>
    <w:rsid w:val="00AA516F"/>
    <w:rsid w:val="00AF3558"/>
    <w:rsid w:val="00AF3B33"/>
    <w:rsid w:val="00AF3F06"/>
    <w:rsid w:val="00B031B8"/>
    <w:rsid w:val="00B0591F"/>
    <w:rsid w:val="00B10A9E"/>
    <w:rsid w:val="00B11E93"/>
    <w:rsid w:val="00B12223"/>
    <w:rsid w:val="00B24CB6"/>
    <w:rsid w:val="00B26DC1"/>
    <w:rsid w:val="00B42DAE"/>
    <w:rsid w:val="00B60322"/>
    <w:rsid w:val="00B80EEF"/>
    <w:rsid w:val="00B869A4"/>
    <w:rsid w:val="00BC3B59"/>
    <w:rsid w:val="00BD24FE"/>
    <w:rsid w:val="00BE2A62"/>
    <w:rsid w:val="00C1522F"/>
    <w:rsid w:val="00C25940"/>
    <w:rsid w:val="00C534E4"/>
    <w:rsid w:val="00C803EA"/>
    <w:rsid w:val="00C835BD"/>
    <w:rsid w:val="00C84BB3"/>
    <w:rsid w:val="00C90A55"/>
    <w:rsid w:val="00C9534E"/>
    <w:rsid w:val="00C96DD2"/>
    <w:rsid w:val="00CA3B53"/>
    <w:rsid w:val="00CB1E10"/>
    <w:rsid w:val="00CB2196"/>
    <w:rsid w:val="00CB638B"/>
    <w:rsid w:val="00CB704B"/>
    <w:rsid w:val="00CC0596"/>
    <w:rsid w:val="00CC397B"/>
    <w:rsid w:val="00CD1228"/>
    <w:rsid w:val="00D079EC"/>
    <w:rsid w:val="00D17C0E"/>
    <w:rsid w:val="00D341D0"/>
    <w:rsid w:val="00D50BF4"/>
    <w:rsid w:val="00D550FD"/>
    <w:rsid w:val="00DA2B90"/>
    <w:rsid w:val="00DB09A0"/>
    <w:rsid w:val="00DC5521"/>
    <w:rsid w:val="00DC5CD2"/>
    <w:rsid w:val="00DD072A"/>
    <w:rsid w:val="00DD0869"/>
    <w:rsid w:val="00E0281C"/>
    <w:rsid w:val="00E266D7"/>
    <w:rsid w:val="00E41821"/>
    <w:rsid w:val="00E644D9"/>
    <w:rsid w:val="00E73C03"/>
    <w:rsid w:val="00E81104"/>
    <w:rsid w:val="00E871A7"/>
    <w:rsid w:val="00E96078"/>
    <w:rsid w:val="00EB3719"/>
    <w:rsid w:val="00EE53DA"/>
    <w:rsid w:val="00EF150A"/>
    <w:rsid w:val="00F04D17"/>
    <w:rsid w:val="00F25D4A"/>
    <w:rsid w:val="00F26BB6"/>
    <w:rsid w:val="00F3062C"/>
    <w:rsid w:val="00F4343C"/>
    <w:rsid w:val="00F5045E"/>
    <w:rsid w:val="00F655E7"/>
    <w:rsid w:val="00F73908"/>
    <w:rsid w:val="00F762AE"/>
    <w:rsid w:val="00F83A2B"/>
    <w:rsid w:val="00FD44E6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F0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534E"/>
    <w:pPr>
      <w:keepNext/>
      <w:autoSpaceDE w:val="0"/>
      <w:autoSpaceDN w:val="0"/>
      <w:adjustRightInd w:val="0"/>
      <w:ind w:firstLine="720"/>
      <w:outlineLvl w:val="1"/>
    </w:pPr>
    <w:rPr>
      <w:rFonts w:ascii="Palatino Linotype" w:hAnsi="Palatino Linotype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534E"/>
    <w:rPr>
      <w:rFonts w:ascii="Palatino Linotype" w:hAnsi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A7456"/>
    <w:pPr>
      <w:spacing w:after="200" w:line="276" w:lineRule="auto"/>
      <w:ind w:left="720" w:hanging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0E28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114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24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3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19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B74E-7E94-49BB-9C8D-DFB6502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pson Rivers University</vt:lpstr>
    </vt:vector>
  </TitlesOfParts>
  <Company>UCC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pson Rivers University</dc:title>
  <dc:creator>truuser</dc:creator>
  <cp:lastModifiedBy>TRU Officer</cp:lastModifiedBy>
  <cp:revision>3</cp:revision>
  <cp:lastPrinted>2011-05-04T15:30:00Z</cp:lastPrinted>
  <dcterms:created xsi:type="dcterms:W3CDTF">2011-05-04T15:31:00Z</dcterms:created>
  <dcterms:modified xsi:type="dcterms:W3CDTF">2011-05-04T15:33:00Z</dcterms:modified>
</cp:coreProperties>
</file>